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высшего профессионального образования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«Владимирский государственный университет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имени Александра Григорьевича и Николая Григорьевича Столетовых»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(ВлГУ)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Кафедра информационных систем и программной инженерии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75B7" w:rsidRPr="00FC0CB5" w:rsidRDefault="00A675B7" w:rsidP="00A675B7">
      <w:pPr>
        <w:ind w:right="-710"/>
        <w:rPr>
          <w:rFonts w:ascii="Times New Roman" w:hAnsi="Times New Roman" w:cs="Times New Roman"/>
          <w:sz w:val="28"/>
          <w:szCs w:val="28"/>
        </w:rPr>
      </w:pPr>
    </w:p>
    <w:p w:rsidR="00A675B7" w:rsidRPr="00F12CCA" w:rsidRDefault="00CC228B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абораторная  рабо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№</w:t>
      </w:r>
      <w:r w:rsidR="00F12CCA">
        <w:rPr>
          <w:rFonts w:ascii="Times New Roman" w:hAnsi="Times New Roman" w:cs="Times New Roman"/>
          <w:sz w:val="28"/>
          <w:szCs w:val="28"/>
        </w:rPr>
        <w:t xml:space="preserve"> </w:t>
      </w:r>
      <w:r w:rsidR="000367AE">
        <w:rPr>
          <w:rFonts w:ascii="Times New Roman" w:hAnsi="Times New Roman" w:cs="Times New Roman"/>
          <w:sz w:val="28"/>
          <w:szCs w:val="28"/>
        </w:rPr>
        <w:t>7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C0CB5">
        <w:rPr>
          <w:rFonts w:ascii="Times New Roman" w:hAnsi="Times New Roman" w:cs="Times New Roman"/>
          <w:sz w:val="28"/>
          <w:szCs w:val="28"/>
        </w:rPr>
        <w:t>по  дисципли</w:t>
      </w:r>
      <w:r w:rsidR="00E5697D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="00E5697D">
        <w:rPr>
          <w:rFonts w:ascii="Times New Roman" w:hAnsi="Times New Roman" w:cs="Times New Roman"/>
          <w:sz w:val="28"/>
          <w:szCs w:val="28"/>
        </w:rPr>
        <w:t xml:space="preserve">  "</w:t>
      </w:r>
      <w:r w:rsidR="00A97ED5">
        <w:rPr>
          <w:rFonts w:ascii="Times New Roman" w:hAnsi="Times New Roman" w:cs="Times New Roman"/>
          <w:sz w:val="28"/>
          <w:szCs w:val="28"/>
        </w:rPr>
        <w:t xml:space="preserve">Программирование </w:t>
      </w:r>
      <w:r w:rsidR="00D72871">
        <w:rPr>
          <w:rFonts w:ascii="Times New Roman" w:hAnsi="Times New Roman" w:cs="Times New Roman"/>
          <w:sz w:val="28"/>
          <w:szCs w:val="28"/>
        </w:rPr>
        <w:t>графических приложений</w:t>
      </w:r>
      <w:r w:rsidRPr="00FC0CB5">
        <w:rPr>
          <w:rFonts w:ascii="Times New Roman" w:hAnsi="Times New Roman" w:cs="Times New Roman"/>
          <w:sz w:val="28"/>
          <w:szCs w:val="28"/>
        </w:rPr>
        <w:t>"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75B7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 xml:space="preserve">ТЕМА РАБОТЫ: </w:t>
      </w:r>
    </w:p>
    <w:p w:rsidR="00E5697D" w:rsidRPr="00F620DF" w:rsidRDefault="000367AE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ухмерные геометрические преобразования</w:t>
      </w:r>
    </w:p>
    <w:p w:rsidR="00A675B7" w:rsidRPr="00484B4A" w:rsidRDefault="00A675B7" w:rsidP="00A675B7">
      <w:pPr>
        <w:ind w:left="8080"/>
        <w:rPr>
          <w:rFonts w:ascii="Times New Roman" w:hAnsi="Times New Roman" w:cs="Times New Roman"/>
          <w:sz w:val="28"/>
          <w:szCs w:val="28"/>
        </w:rPr>
      </w:pPr>
      <w:r w:rsidRPr="00484B4A">
        <w:rPr>
          <w:rFonts w:ascii="Times New Roman" w:hAnsi="Times New Roman" w:cs="Times New Roman"/>
          <w:sz w:val="28"/>
          <w:szCs w:val="28"/>
        </w:rPr>
        <w:t>Выполнил:</w:t>
      </w:r>
    </w:p>
    <w:p w:rsidR="00A675B7" w:rsidRPr="00484B4A" w:rsidRDefault="00A675B7" w:rsidP="00A675B7">
      <w:pPr>
        <w:ind w:left="8080"/>
        <w:rPr>
          <w:rFonts w:ascii="Times New Roman" w:hAnsi="Times New Roman" w:cs="Times New Roman"/>
          <w:sz w:val="28"/>
          <w:szCs w:val="28"/>
        </w:rPr>
      </w:pPr>
      <w:r w:rsidRPr="00484B4A">
        <w:rPr>
          <w:rFonts w:ascii="Times New Roman" w:hAnsi="Times New Roman" w:cs="Times New Roman"/>
          <w:sz w:val="28"/>
          <w:szCs w:val="28"/>
        </w:rPr>
        <w:t>студент гр. ПРИ</w:t>
      </w:r>
      <w:r w:rsidR="00D72871" w:rsidRPr="00F620DF">
        <w:rPr>
          <w:rFonts w:ascii="Times New Roman" w:hAnsi="Times New Roman" w:cs="Times New Roman"/>
          <w:sz w:val="28"/>
          <w:szCs w:val="28"/>
        </w:rPr>
        <w:t>м</w:t>
      </w:r>
      <w:r w:rsidR="00D72871">
        <w:rPr>
          <w:rFonts w:ascii="Times New Roman" w:hAnsi="Times New Roman" w:cs="Times New Roman"/>
          <w:sz w:val="28"/>
          <w:szCs w:val="28"/>
        </w:rPr>
        <w:t>-124</w:t>
      </w:r>
    </w:p>
    <w:p w:rsidR="00A675B7" w:rsidRPr="00484B4A" w:rsidRDefault="00A675B7" w:rsidP="00A675B7">
      <w:pPr>
        <w:ind w:left="8080"/>
        <w:rPr>
          <w:rFonts w:ascii="Times New Roman" w:hAnsi="Times New Roman" w:cs="Times New Roman"/>
          <w:sz w:val="28"/>
          <w:szCs w:val="28"/>
        </w:rPr>
      </w:pPr>
      <w:r w:rsidRPr="00484B4A">
        <w:rPr>
          <w:rFonts w:ascii="Times New Roman" w:hAnsi="Times New Roman" w:cs="Times New Roman"/>
          <w:sz w:val="28"/>
          <w:szCs w:val="28"/>
        </w:rPr>
        <w:t>Парахин К.В.</w:t>
      </w:r>
    </w:p>
    <w:p w:rsidR="00A675B7" w:rsidRPr="00484B4A" w:rsidRDefault="00A675B7" w:rsidP="00A675B7">
      <w:pPr>
        <w:ind w:left="8080"/>
        <w:rPr>
          <w:rFonts w:ascii="Times New Roman" w:hAnsi="Times New Roman" w:cs="Times New Roman"/>
          <w:sz w:val="28"/>
          <w:szCs w:val="28"/>
        </w:rPr>
      </w:pPr>
    </w:p>
    <w:p w:rsidR="00A675B7" w:rsidRDefault="00A675B7" w:rsidP="00A675B7">
      <w:pPr>
        <w:ind w:left="8080"/>
        <w:rPr>
          <w:rFonts w:ascii="Times New Roman" w:hAnsi="Times New Roman" w:cs="Times New Roman"/>
          <w:sz w:val="28"/>
          <w:szCs w:val="28"/>
        </w:rPr>
      </w:pPr>
      <w:r w:rsidRPr="00484B4A">
        <w:rPr>
          <w:rFonts w:ascii="Times New Roman" w:hAnsi="Times New Roman" w:cs="Times New Roman"/>
          <w:sz w:val="28"/>
          <w:szCs w:val="28"/>
        </w:rPr>
        <w:t>Принял:</w:t>
      </w:r>
    </w:p>
    <w:p w:rsidR="00A97ED5" w:rsidRDefault="00A97ED5" w:rsidP="00A675B7">
      <w:pPr>
        <w:ind w:left="8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галов И.Е.</w:t>
      </w:r>
    </w:p>
    <w:p w:rsidR="00A97ED5" w:rsidRDefault="00A97ED5" w:rsidP="00A675B7">
      <w:pPr>
        <w:ind w:left="8080"/>
        <w:rPr>
          <w:rFonts w:ascii="Times New Roman" w:hAnsi="Times New Roman" w:cs="Times New Roman"/>
          <w:sz w:val="28"/>
          <w:szCs w:val="28"/>
        </w:rPr>
      </w:pPr>
    </w:p>
    <w:p w:rsidR="00A97ED5" w:rsidRDefault="00A97ED5" w:rsidP="00A675B7">
      <w:pPr>
        <w:ind w:left="8080"/>
        <w:rPr>
          <w:rFonts w:ascii="Times New Roman" w:hAnsi="Times New Roman" w:cs="Times New Roman"/>
          <w:sz w:val="28"/>
          <w:szCs w:val="28"/>
        </w:rPr>
      </w:pPr>
    </w:p>
    <w:p w:rsidR="00A97ED5" w:rsidRDefault="00A97ED5" w:rsidP="00A675B7">
      <w:pPr>
        <w:ind w:left="8080"/>
        <w:rPr>
          <w:rFonts w:ascii="Times New Roman" w:hAnsi="Times New Roman" w:cs="Times New Roman"/>
          <w:sz w:val="28"/>
          <w:szCs w:val="28"/>
        </w:rPr>
      </w:pPr>
    </w:p>
    <w:p w:rsidR="00A97ED5" w:rsidRDefault="00A97ED5" w:rsidP="00A675B7">
      <w:pPr>
        <w:ind w:left="8080"/>
        <w:rPr>
          <w:rFonts w:ascii="Times New Roman" w:hAnsi="Times New Roman" w:cs="Times New Roman"/>
          <w:sz w:val="28"/>
          <w:szCs w:val="28"/>
        </w:rPr>
      </w:pPr>
    </w:p>
    <w:p w:rsidR="00A97ED5" w:rsidRPr="00A97ED5" w:rsidRDefault="00A97ED5" w:rsidP="00A675B7">
      <w:pPr>
        <w:ind w:left="8080"/>
        <w:rPr>
          <w:rFonts w:ascii="Times New Roman" w:hAnsi="Times New Roman" w:cs="Times New Roman"/>
          <w:sz w:val="28"/>
          <w:szCs w:val="28"/>
        </w:rPr>
      </w:pPr>
    </w:p>
    <w:p w:rsidR="00A675B7" w:rsidRDefault="00D72871" w:rsidP="00D10C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имир 2024</w:t>
      </w:r>
      <w:r w:rsidR="00A675B7" w:rsidRPr="00FC0CB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97ED5" w:rsidRDefault="00A97ED5" w:rsidP="00D10C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7ED5" w:rsidRDefault="00A97ED5" w:rsidP="00D10C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 работы:</w:t>
      </w:r>
    </w:p>
    <w:p w:rsidR="00A97ED5" w:rsidRDefault="00A97ED5" w:rsidP="00D10C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7AE" w:rsidRPr="000367AE" w:rsidRDefault="000367AE" w:rsidP="00A97ED5">
      <w:pPr>
        <w:jc w:val="center"/>
        <w:rPr>
          <w:rFonts w:ascii="Times New Roman" w:hAnsi="Times New Roman" w:cs="Times New Roman"/>
          <w:sz w:val="28"/>
          <w:szCs w:val="28"/>
        </w:rPr>
      </w:pPr>
      <w:r w:rsidRPr="000367AE">
        <w:rPr>
          <w:rFonts w:ascii="Times New Roman" w:hAnsi="Times New Roman" w:cs="Times New Roman"/>
          <w:sz w:val="28"/>
          <w:szCs w:val="28"/>
        </w:rPr>
        <w:t xml:space="preserve">Изучение способов реализации двухмерных геометрических преобразований при формировании графических сцен с использованием </w:t>
      </w:r>
      <w:proofErr w:type="spellStart"/>
      <w:r w:rsidRPr="000367AE">
        <w:rPr>
          <w:rFonts w:ascii="Times New Roman" w:hAnsi="Times New Roman" w:cs="Times New Roman"/>
          <w:sz w:val="28"/>
          <w:szCs w:val="28"/>
        </w:rPr>
        <w:t>WebGL</w:t>
      </w:r>
      <w:proofErr w:type="spellEnd"/>
    </w:p>
    <w:p w:rsidR="00A97ED5" w:rsidRDefault="00A97ED5" w:rsidP="00A97ED5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EEEEE2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EEEEE2"/>
        </w:rPr>
        <w:t>Выполнение работы:</w:t>
      </w:r>
    </w:p>
    <w:p w:rsidR="007D379E" w:rsidRDefault="00D72871" w:rsidP="007D379E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EEEEE2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EEEEE2"/>
        </w:rPr>
        <w:t>Индивидуальный вариант 2 (14 % 12 = 2)</w:t>
      </w:r>
    </w:p>
    <w:p w:rsidR="00FF395A" w:rsidRDefault="00FF395A" w:rsidP="00573DBC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367AE" w:rsidRDefault="000367AE" w:rsidP="00573DBC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419A44A6" wp14:editId="61E540FA">
            <wp:extent cx="6300470" cy="1498600"/>
            <wp:effectExtent l="0" t="0" r="508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7AE" w:rsidRDefault="000367AE" w:rsidP="00573D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413DAA88" wp14:editId="75C40855">
            <wp:extent cx="6300470" cy="288163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7AE" w:rsidRDefault="000367AE" w:rsidP="000367A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A51F0" w:rsidRDefault="00FA51F0" w:rsidP="000367A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A51F0" w:rsidRDefault="00FA51F0" w:rsidP="000367A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A51F0" w:rsidRDefault="00FA51F0" w:rsidP="000367A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A51F0" w:rsidRDefault="00FA51F0" w:rsidP="000367A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A51F0" w:rsidRDefault="00FA51F0" w:rsidP="000367A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A51F0" w:rsidRDefault="00FA51F0" w:rsidP="000367A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A51F0" w:rsidRDefault="00FA51F0" w:rsidP="000367A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A51F0" w:rsidRDefault="00FA51F0" w:rsidP="000367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 программы:</w:t>
      </w:r>
    </w:p>
    <w:p w:rsidR="00FA51F0" w:rsidRDefault="00FA51F0" w:rsidP="000367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</w:t>
      </w:r>
      <w:proofErr w:type="spellStart"/>
      <w:r w:rsidRPr="00FA51F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proofErr w:type="spellEnd"/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ertices1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FA51F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proofErr w:type="spellEnd"/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ertexBuffer1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FA51F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proofErr w:type="spellEnd"/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ertices2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[];</w:t>
      </w: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FA51F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proofErr w:type="spellEnd"/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ertexBuffer2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FA51F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proofErr w:type="spellEnd"/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ertices3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[];</w:t>
      </w: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FA51F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proofErr w:type="spellEnd"/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ertexBuffer3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FA51F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proofErr w:type="spellEnd"/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ertices4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[];</w:t>
      </w: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FA51F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proofErr w:type="spellEnd"/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ertexBuffer4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FA51F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FA51F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itBuffers</w:t>
      </w:r>
      <w:proofErr w:type="spellEnd"/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ertices1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[</w:t>
      </w: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FA51F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FA51F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0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FA51F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FA51F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FA51F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10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FA51F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FA51F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0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FA51F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10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FA51F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FA51F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5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FA51F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5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FA51F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FA51F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5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FA51F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FA51F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FA51F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0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FA51F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FA51F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FA51F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FA51F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0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FA51F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];</w:t>
      </w: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FA51F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proofErr w:type="spellEnd"/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diusLarge</w:t>
      </w:r>
      <w:proofErr w:type="spellEnd"/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FA51F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5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FA51F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proofErr w:type="spellEnd"/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i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h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I</w:t>
      </w:r>
      <w:proofErr w:type="spellEnd"/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FA51F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proofErr w:type="spellEnd"/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ep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FA51F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01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FA51F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proofErr w:type="spellEnd"/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nterXLarge</w:t>
      </w:r>
      <w:proofErr w:type="spellEnd"/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FA51F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5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FA51F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proofErr w:type="spellEnd"/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nterYLarge</w:t>
      </w:r>
      <w:proofErr w:type="spellEnd"/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FA51F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5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FA51F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proofErr w:type="spellEnd"/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artPoint</w:t>
      </w:r>
      <w:proofErr w:type="spellEnd"/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i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FA51F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FA51F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FA51F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proofErr w:type="spellStart"/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lt;= </w:t>
      </w:r>
      <w:r w:rsidRPr="00FA51F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0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proofErr w:type="spellStart"/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FA51F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{</w:t>
      </w: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FA51F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proofErr w:type="spellEnd"/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h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A51F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in</w:t>
      </w:r>
      <w:proofErr w:type="spellEnd"/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artPoint</w:t>
      </w:r>
      <w:proofErr w:type="spellEnd"/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 </w:t>
      </w:r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i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ep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proofErr w:type="spellStart"/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* </w:t>
      </w:r>
      <w:proofErr w:type="spellStart"/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diusLarge</w:t>
      </w:r>
      <w:proofErr w:type="spellEnd"/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proofErr w:type="spellStart"/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nterXLarge</w:t>
      </w:r>
      <w:proofErr w:type="spellEnd"/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FA51F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proofErr w:type="spellEnd"/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h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A51F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s</w:t>
      </w:r>
      <w:proofErr w:type="spellEnd"/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artPoint</w:t>
      </w:r>
      <w:proofErr w:type="spellEnd"/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 </w:t>
      </w:r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i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ep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proofErr w:type="spellStart"/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* </w:t>
      </w:r>
      <w:proofErr w:type="spellStart"/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diusLarge</w:t>
      </w:r>
      <w:proofErr w:type="spellEnd"/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proofErr w:type="spellStart"/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nterYLarge</w:t>
      </w:r>
      <w:proofErr w:type="spellEnd"/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            vertices2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A51F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ush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            vertices2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A51F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ush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            vertices2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A51F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ush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A51F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FA51F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proofErr w:type="spellEnd"/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diusLarge</w:t>
      </w:r>
      <w:proofErr w:type="spellEnd"/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FA51F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FA51F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proofErr w:type="spellEnd"/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nterXLarge</w:t>
      </w:r>
      <w:proofErr w:type="spellEnd"/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FA51F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0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FA51F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proofErr w:type="spellEnd"/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nterYLarge</w:t>
      </w:r>
      <w:proofErr w:type="spellEnd"/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FA51F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90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</w:t>
      </w:r>
      <w:proofErr w:type="spellStart"/>
      <w:r w:rsidRPr="00FA51F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proofErr w:type="spellEnd"/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artPoint</w:t>
      </w:r>
      <w:proofErr w:type="spellEnd"/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i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FA51F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FA51F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FA51F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proofErr w:type="spellStart"/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lt;= </w:t>
      </w:r>
      <w:r w:rsidRPr="00FA51F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0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proofErr w:type="spellStart"/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FA51F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{</w:t>
      </w: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FA51F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proofErr w:type="spellEnd"/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h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A51F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in</w:t>
      </w:r>
      <w:proofErr w:type="spellEnd"/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artPoint</w:t>
      </w:r>
      <w:proofErr w:type="spellEnd"/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 </w:t>
      </w:r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i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ep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proofErr w:type="spellStart"/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* </w:t>
      </w:r>
      <w:proofErr w:type="spellStart"/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diusLarge</w:t>
      </w:r>
      <w:proofErr w:type="spellEnd"/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proofErr w:type="spellStart"/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nterXLarge</w:t>
      </w:r>
      <w:proofErr w:type="spellEnd"/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FA51F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proofErr w:type="spellEnd"/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h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A51F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s</w:t>
      </w:r>
      <w:proofErr w:type="spellEnd"/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artPoint</w:t>
      </w:r>
      <w:proofErr w:type="spellEnd"/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 </w:t>
      </w:r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i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ep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proofErr w:type="spellStart"/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* </w:t>
      </w:r>
      <w:proofErr w:type="spellStart"/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diusLarge</w:t>
      </w:r>
      <w:proofErr w:type="spellEnd"/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proofErr w:type="spellStart"/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nterYLarge</w:t>
      </w:r>
      <w:proofErr w:type="spellEnd"/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            vertices3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A51F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ush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            vertices3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A51F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ush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            vertices3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A51F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ush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A51F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        vertices4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A51F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ush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A51F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0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        vertices4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A51F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ush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A51F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0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        vertices4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A51F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ush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A51F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        vertices4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A51F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ush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A51F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0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        vertices4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A51F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ush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A51F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95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        vertices4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A51F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ush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A51F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        vertices4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A51F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ush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A51F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5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        vertices4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A51F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ush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A51F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95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        vertices4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A51F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ush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A51F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        vertices4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A51F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ush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A51F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5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        vertices4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A51F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ush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A51F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0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        vertices4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A51F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ush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A51F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        vertices4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A51F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ush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A51F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0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        vertices4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A51F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ush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A51F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0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        vertices4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A51F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ush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A51F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FA51F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FA51F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proofErr w:type="spellEnd"/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FA51F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proofErr w:type="spellStart"/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lt;</w:t>
      </w:r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 xml:space="preserve"> vertices1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gth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proofErr w:type="spellStart"/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)</w:t>
      </w: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{</w:t>
      </w: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FA51F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% </w:t>
      </w:r>
      <w:proofErr w:type="gramStart"/>
      <w:r w:rsidRPr="00FA51F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!</w:t>
      </w:r>
      <w:proofErr w:type="gramEnd"/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= </w:t>
      </w:r>
      <w:r w:rsidRPr="00FA51F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{</w:t>
      </w: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                vertices1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-= </w:t>
      </w:r>
      <w:r w:rsidRPr="00FA51F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                vertices1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/= </w:t>
      </w:r>
      <w:r w:rsidRPr="00FA51F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FA51F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FA51F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proofErr w:type="spellEnd"/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FA51F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proofErr w:type="spellStart"/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lt;</w:t>
      </w:r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 xml:space="preserve"> vertices2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gth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proofErr w:type="spellStart"/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)</w:t>
      </w: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{</w:t>
      </w: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FA51F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% </w:t>
      </w:r>
      <w:proofErr w:type="gramStart"/>
      <w:r w:rsidRPr="00FA51F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!</w:t>
      </w:r>
      <w:proofErr w:type="gramEnd"/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= </w:t>
      </w:r>
      <w:r w:rsidRPr="00FA51F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{</w:t>
      </w: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                vertices2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-= </w:t>
      </w:r>
      <w:r w:rsidRPr="00FA51F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                vertices2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/= </w:t>
      </w:r>
      <w:r w:rsidRPr="00FA51F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FA51F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FA51F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proofErr w:type="spellEnd"/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FA51F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proofErr w:type="spellStart"/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lt;</w:t>
      </w:r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 xml:space="preserve"> vertices3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gth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proofErr w:type="spellStart"/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)</w:t>
      </w: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{</w:t>
      </w: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FA51F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% </w:t>
      </w:r>
      <w:proofErr w:type="gramStart"/>
      <w:r w:rsidRPr="00FA51F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!</w:t>
      </w:r>
      <w:proofErr w:type="gramEnd"/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= </w:t>
      </w:r>
      <w:r w:rsidRPr="00FA51F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{</w:t>
      </w: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                vertices3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-= </w:t>
      </w:r>
      <w:r w:rsidRPr="00FA51F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                vertices3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/= </w:t>
      </w:r>
      <w:r w:rsidRPr="00FA51F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FA51F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FA51F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proofErr w:type="spellEnd"/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FA51F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proofErr w:type="spellStart"/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lt;</w:t>
      </w:r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 xml:space="preserve"> vertices4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gth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proofErr w:type="spellStart"/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)</w:t>
      </w: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{</w:t>
      </w: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FA51F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% </w:t>
      </w:r>
      <w:proofErr w:type="gramStart"/>
      <w:r w:rsidRPr="00FA51F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!</w:t>
      </w:r>
      <w:proofErr w:type="gramEnd"/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= </w:t>
      </w:r>
      <w:r w:rsidRPr="00FA51F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{</w:t>
      </w: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                vertices4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-= </w:t>
      </w:r>
      <w:r w:rsidRPr="00FA51F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                vertices4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/= </w:t>
      </w:r>
      <w:r w:rsidRPr="00FA51F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ertexBuffer1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</w:t>
      </w:r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 xml:space="preserve"> </w:t>
      </w:r>
      <w:proofErr w:type="spellStart"/>
      <w:proofErr w:type="gramStart"/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A51F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Buffer</w:t>
      </w:r>
      <w:proofErr w:type="spellEnd"/>
      <w:proofErr w:type="gramEnd"/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A51F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indBuffer</w:t>
      </w:r>
      <w:proofErr w:type="spellEnd"/>
      <w:proofErr w:type="gramEnd"/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A51F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ARRAY_BUFFER</w:t>
      </w:r>
      <w:proofErr w:type="spellEnd"/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ertexBuffer1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A51F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ufferData</w:t>
      </w:r>
      <w:proofErr w:type="spellEnd"/>
      <w:proofErr w:type="gramEnd"/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A51F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ARRAY_BUFFER</w:t>
      </w:r>
      <w:proofErr w:type="spellEnd"/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FA51F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FA51F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loat32Array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ertices1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 xml:space="preserve"> </w:t>
      </w:r>
      <w:proofErr w:type="spellStart"/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A51F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STATIC_DRAW</w:t>
      </w:r>
      <w:proofErr w:type="spellEnd"/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        vertexBuffer1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emSize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FA51F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        vertexBuffer1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Items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</w:t>
      </w:r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 xml:space="preserve"> vertices1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gth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/ </w:t>
      </w:r>
      <w:r w:rsidRPr="00FA51F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ertexBuffer2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</w:t>
      </w:r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 xml:space="preserve"> </w:t>
      </w:r>
      <w:proofErr w:type="spellStart"/>
      <w:proofErr w:type="gramStart"/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A51F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Buffer</w:t>
      </w:r>
      <w:proofErr w:type="spellEnd"/>
      <w:proofErr w:type="gramEnd"/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A51F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indBuffer</w:t>
      </w:r>
      <w:proofErr w:type="spellEnd"/>
      <w:proofErr w:type="gramEnd"/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A51F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ARRAY_BUFFER</w:t>
      </w:r>
      <w:proofErr w:type="spellEnd"/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ertexBuffer2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A51F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ufferData</w:t>
      </w:r>
      <w:proofErr w:type="spellEnd"/>
      <w:proofErr w:type="gramEnd"/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A51F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ARRAY_BUFFER</w:t>
      </w:r>
      <w:proofErr w:type="spellEnd"/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FA51F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FA51F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loat32Array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ertices2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 xml:space="preserve"> </w:t>
      </w:r>
      <w:proofErr w:type="spellStart"/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A51F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STATIC_DRAW</w:t>
      </w:r>
      <w:proofErr w:type="spellEnd"/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        vertexBuffer2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emSize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FA51F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        vertexBuffer2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Items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</w:t>
      </w:r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 xml:space="preserve"> vertices2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gth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/ </w:t>
      </w:r>
      <w:r w:rsidRPr="00FA51F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ertexBuffer3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</w:t>
      </w:r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 xml:space="preserve"> </w:t>
      </w:r>
      <w:proofErr w:type="spellStart"/>
      <w:proofErr w:type="gramStart"/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A51F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Buffer</w:t>
      </w:r>
      <w:proofErr w:type="spellEnd"/>
      <w:proofErr w:type="gramEnd"/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A51F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indBuffer</w:t>
      </w:r>
      <w:proofErr w:type="spellEnd"/>
      <w:proofErr w:type="gramEnd"/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A51F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ARRAY_BUFFER</w:t>
      </w:r>
      <w:proofErr w:type="spellEnd"/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ertexBuffer3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A51F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ufferData</w:t>
      </w:r>
      <w:proofErr w:type="spellEnd"/>
      <w:proofErr w:type="gramEnd"/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A51F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ARRAY_BUFFER</w:t>
      </w:r>
      <w:proofErr w:type="spellEnd"/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FA51F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FA51F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loat32Array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ertices3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 xml:space="preserve"> </w:t>
      </w:r>
      <w:proofErr w:type="spellStart"/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A51F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STATIC_DRAW</w:t>
      </w:r>
      <w:proofErr w:type="spellEnd"/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        vertexBuffer3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emSize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FA51F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        vertexBuffer3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Items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</w:t>
      </w:r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 xml:space="preserve"> vertices3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gth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/ </w:t>
      </w:r>
      <w:r w:rsidRPr="00FA51F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ertexBuffer4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</w:t>
      </w:r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 xml:space="preserve"> </w:t>
      </w:r>
      <w:proofErr w:type="spellStart"/>
      <w:proofErr w:type="gramStart"/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A51F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Buffer</w:t>
      </w:r>
      <w:proofErr w:type="spellEnd"/>
      <w:proofErr w:type="gramEnd"/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A51F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indBuffer</w:t>
      </w:r>
      <w:proofErr w:type="spellEnd"/>
      <w:proofErr w:type="gramEnd"/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A51F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ARRAY_BUFFER</w:t>
      </w:r>
      <w:proofErr w:type="spellEnd"/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ertexBuffer4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A51F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ufferData</w:t>
      </w:r>
      <w:proofErr w:type="spellEnd"/>
      <w:proofErr w:type="gramEnd"/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A51F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ARRAY_BUFFER</w:t>
      </w:r>
      <w:proofErr w:type="spellEnd"/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FA51F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FA51F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loat32Array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ertices4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</w:t>
      </w:r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 xml:space="preserve"> </w:t>
      </w:r>
      <w:proofErr w:type="spellStart"/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A51F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STATIC_DRAW</w:t>
      </w:r>
      <w:proofErr w:type="spellEnd"/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        vertexBuffer4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emSize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FA51F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        vertexBuffer4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Items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</w:t>
      </w:r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 xml:space="preserve"> vertices4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gth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/ </w:t>
      </w:r>
      <w:r w:rsidRPr="00FA51F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FA51F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FA51F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rawScene</w:t>
      </w:r>
      <w:proofErr w:type="spellEnd"/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A51F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iewport</w:t>
      </w:r>
      <w:proofErr w:type="spellEnd"/>
      <w:proofErr w:type="gramEnd"/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A51F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FA51F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 xml:space="preserve"> </w:t>
      </w:r>
      <w:proofErr w:type="spellStart"/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iewportWidth</w:t>
      </w:r>
      <w:proofErr w:type="spellEnd"/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 xml:space="preserve"> </w:t>
      </w:r>
      <w:proofErr w:type="spellStart"/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iewportHeight</w:t>
      </w:r>
      <w:proofErr w:type="spellEnd"/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A51F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ear</w:t>
      </w:r>
      <w:proofErr w:type="spellEnd"/>
      <w:proofErr w:type="gramEnd"/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A51F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COLOR_BUFFER_BIT</w:t>
      </w:r>
      <w:proofErr w:type="spellEnd"/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|</w:t>
      </w:r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 xml:space="preserve"> </w:t>
      </w:r>
      <w:proofErr w:type="spellStart"/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A51F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DEPTH_BUFFER_BIT</w:t>
      </w:r>
      <w:proofErr w:type="spellEnd"/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A51F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indBuffer</w:t>
      </w:r>
      <w:proofErr w:type="spellEnd"/>
      <w:proofErr w:type="gramEnd"/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A51F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ARRAY_BUFFER</w:t>
      </w:r>
      <w:proofErr w:type="spellEnd"/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ertexBuffer1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A51F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ertexAttribPointer</w:t>
      </w:r>
      <w:proofErr w:type="spellEnd"/>
      <w:proofErr w:type="gramEnd"/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haderProgram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ertexPositionAttribute</w:t>
      </w:r>
      <w:proofErr w:type="spellEnd"/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 xml:space="preserve"> vertexBuffer1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emSize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 xml:space="preserve"> </w:t>
      </w:r>
      <w:proofErr w:type="spellStart"/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A51F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FLOAT</w:t>
      </w:r>
      <w:proofErr w:type="spellEnd"/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FA51F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FA51F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FA51F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lastRenderedPageBreak/>
        <w:t xml:space="preserve">        </w:t>
      </w:r>
      <w:proofErr w:type="spellStart"/>
      <w:proofErr w:type="gramStart"/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A51F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rawArrays</w:t>
      </w:r>
      <w:proofErr w:type="spellEnd"/>
      <w:proofErr w:type="gramEnd"/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A51F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LINE_STRIP</w:t>
      </w:r>
      <w:proofErr w:type="spellEnd"/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FA51F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 xml:space="preserve"> vertexBuffer1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Items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A51F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indBuffer</w:t>
      </w:r>
      <w:proofErr w:type="spellEnd"/>
      <w:proofErr w:type="gramEnd"/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A51F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ARRAY_BUFFER</w:t>
      </w:r>
      <w:proofErr w:type="spellEnd"/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ertexBuffer2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A51F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ertexAttribPointer</w:t>
      </w:r>
      <w:proofErr w:type="spellEnd"/>
      <w:proofErr w:type="gramEnd"/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haderProgram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ertexPositionAttribute</w:t>
      </w:r>
      <w:proofErr w:type="spellEnd"/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 xml:space="preserve"> vertexBuffer2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emSize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 xml:space="preserve"> </w:t>
      </w:r>
      <w:proofErr w:type="spellStart"/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A51F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FLOAT</w:t>
      </w:r>
      <w:proofErr w:type="spellEnd"/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FA51F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FA51F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FA51F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A51F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rawArrays</w:t>
      </w:r>
      <w:proofErr w:type="spellEnd"/>
      <w:proofErr w:type="gramEnd"/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A51F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LINE_STRIP</w:t>
      </w:r>
      <w:proofErr w:type="spellEnd"/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FA51F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 xml:space="preserve"> vertexBuffer2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Items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A51F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indBuffer</w:t>
      </w:r>
      <w:proofErr w:type="spellEnd"/>
      <w:proofErr w:type="gramEnd"/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A51F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ARRAY_BUFFER</w:t>
      </w:r>
      <w:proofErr w:type="spellEnd"/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ertexBuffer3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A51F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ertexAttribPointer</w:t>
      </w:r>
      <w:proofErr w:type="spellEnd"/>
      <w:proofErr w:type="gramEnd"/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haderProgram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ertexPositionAttribute</w:t>
      </w:r>
      <w:proofErr w:type="spellEnd"/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 xml:space="preserve"> vertexBuffer3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emSize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 xml:space="preserve"> </w:t>
      </w:r>
      <w:proofErr w:type="spellStart"/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A51F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FLOAT</w:t>
      </w:r>
      <w:proofErr w:type="spellEnd"/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FA51F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FA51F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FA51F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A51F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rawArrays</w:t>
      </w:r>
      <w:proofErr w:type="spellEnd"/>
      <w:proofErr w:type="gramEnd"/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A51F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LINE_STRIP</w:t>
      </w:r>
      <w:proofErr w:type="spellEnd"/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FA51F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 xml:space="preserve"> vertexBuffer3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Items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A51F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indBuffer</w:t>
      </w:r>
      <w:proofErr w:type="spellEnd"/>
      <w:proofErr w:type="gramEnd"/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A51F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ARRAY_BUFFER</w:t>
      </w:r>
      <w:proofErr w:type="spellEnd"/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ertexBuffer4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A51F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ertexAttribPointer</w:t>
      </w:r>
      <w:proofErr w:type="spellEnd"/>
      <w:proofErr w:type="gramEnd"/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haderProgram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ertexPositionAttribute</w:t>
      </w:r>
      <w:proofErr w:type="spellEnd"/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 xml:space="preserve"> vertexBuffer4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emSize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 xml:space="preserve"> </w:t>
      </w:r>
      <w:proofErr w:type="spellStart"/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A51F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FLOAT</w:t>
      </w:r>
      <w:proofErr w:type="spellEnd"/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FA51F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FA51F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FA51F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A51F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rawArrays</w:t>
      </w:r>
      <w:proofErr w:type="spellEnd"/>
      <w:proofErr w:type="gramEnd"/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A51F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LINE_STRIP</w:t>
      </w:r>
      <w:proofErr w:type="spellEnd"/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FA51F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 xml:space="preserve"> vertexBuffer4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Items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:rsidR="00FA51F0" w:rsidRDefault="00FA51F0" w:rsidP="000367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51F0" w:rsidRDefault="00FA51F0" w:rsidP="000367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51F0" w:rsidRDefault="00FA51F0" w:rsidP="000367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ные матрицы:</w:t>
      </w:r>
    </w:p>
    <w:p w:rsidR="00FA51F0" w:rsidRDefault="00FA51F0" w:rsidP="000367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FA51F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/ </w:t>
      </w:r>
      <w:r w:rsidRPr="00FA51F0">
        <w:rPr>
          <w:rFonts w:ascii="Tahoma" w:eastAsia="Times New Roman" w:hAnsi="Tahoma" w:cs="Tahoma"/>
          <w:color w:val="6A9955"/>
          <w:sz w:val="21"/>
          <w:szCs w:val="21"/>
          <w:lang w:val="en-US"/>
        </w:rPr>
        <w:t>�������</w:t>
      </w:r>
      <w:r w:rsidRPr="00FA51F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FA51F0">
        <w:rPr>
          <w:rFonts w:ascii="Tahoma" w:eastAsia="Times New Roman" w:hAnsi="Tahoma" w:cs="Tahoma"/>
          <w:color w:val="6A9955"/>
          <w:sz w:val="21"/>
          <w:szCs w:val="21"/>
          <w:lang w:val="en-US"/>
        </w:rPr>
        <w:t>��������</w:t>
      </w: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FA51F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FA51F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TranslationMatrix</w:t>
      </w:r>
      <w:proofErr w:type="spellEnd"/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1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2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FA51F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proofErr w:type="spellEnd"/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ectedAxes</w:t>
      </w:r>
      <w:proofErr w:type="spellEnd"/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A51F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A51F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FA51F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xesSelect</w:t>
      </w:r>
      <w:proofErr w:type="spellEnd"/>
      <w:r w:rsidRPr="00FA51F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FA51F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ectedAxes</w:t>
      </w:r>
      <w:proofErr w:type="spellEnd"/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FA51F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XOY</w:t>
      </w:r>
      <w:proofErr w:type="gramStart"/>
      <w:r w:rsidRPr="00FA51F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  <w:proofErr w:type="gramEnd"/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FA51F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[</w:t>
      </w: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FA51F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FA51F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FA51F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FA51F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FA51F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FA51F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FA51F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FA51F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FA51F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FA51F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FA51F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FA51F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1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2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FA51F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FA51F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];</w:t>
      </w: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FA51F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FA51F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ectedAxes</w:t>
      </w:r>
      <w:proofErr w:type="spellEnd"/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FA51F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YOZ</w:t>
      </w:r>
      <w:proofErr w:type="gramStart"/>
      <w:r w:rsidRPr="00FA51F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  <w:proofErr w:type="gramEnd"/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FA51F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[</w:t>
      </w: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FA51F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FA51F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FA51F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FA51F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FA51F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FA51F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FA51F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FA51F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FA51F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FA51F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FA51F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FA51F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FA51F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1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2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FA51F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];</w:t>
      </w: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FA51F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FA51F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ectedAxes</w:t>
      </w:r>
      <w:proofErr w:type="spellEnd"/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FA51F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XOZ</w:t>
      </w:r>
      <w:proofErr w:type="gramStart"/>
      <w:r w:rsidRPr="00FA51F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  <w:proofErr w:type="gramEnd"/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FA51F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[</w:t>
      </w: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FA51F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FA51F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FA51F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FA51F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FA51F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FA51F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FA51F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FA51F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FA51F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FA51F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FA51F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FA51F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        </w:t>
      </w:r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1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FA51F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2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FA51F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];            </w:t>
      </w: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FA51F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/ </w:t>
      </w:r>
      <w:r w:rsidRPr="00FA51F0">
        <w:rPr>
          <w:rFonts w:ascii="Tahoma" w:eastAsia="Times New Roman" w:hAnsi="Tahoma" w:cs="Tahoma"/>
          <w:color w:val="6A9955"/>
          <w:sz w:val="21"/>
          <w:szCs w:val="21"/>
          <w:lang w:val="en-US"/>
        </w:rPr>
        <w:t>�������</w:t>
      </w:r>
      <w:r w:rsidRPr="00FA51F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FA51F0">
        <w:rPr>
          <w:rFonts w:ascii="Tahoma" w:eastAsia="Times New Roman" w:hAnsi="Tahoma" w:cs="Tahoma"/>
          <w:color w:val="6A9955"/>
          <w:sz w:val="21"/>
          <w:szCs w:val="21"/>
          <w:lang w:val="en-US"/>
        </w:rPr>
        <w:t>���������������</w:t>
      </w: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FA51F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FA51F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ScaleMatrix</w:t>
      </w:r>
      <w:proofErr w:type="spellEnd"/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1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2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FA51F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proofErr w:type="spellEnd"/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ectedAxes</w:t>
      </w:r>
      <w:proofErr w:type="spellEnd"/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A51F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A51F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FA51F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xesSelect</w:t>
      </w:r>
      <w:proofErr w:type="spellEnd"/>
      <w:r w:rsidRPr="00FA51F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FA51F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ectedAxes</w:t>
      </w:r>
      <w:proofErr w:type="spellEnd"/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FA51F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XOY</w:t>
      </w:r>
      <w:proofErr w:type="gramStart"/>
      <w:r w:rsidRPr="00FA51F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  <w:proofErr w:type="gramEnd"/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FA51F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[</w:t>
      </w: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1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gramStart"/>
      <w:r w:rsidRPr="00FA51F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 </w:t>
      </w:r>
      <w:r w:rsidRPr="00FA51F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proofErr w:type="gramEnd"/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FA51F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gramStart"/>
      <w:r w:rsidRPr="00FA51F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 </w:t>
      </w:r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</w:t>
      </w:r>
      <w:proofErr w:type="gramEnd"/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2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FA51F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FA51F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gramStart"/>
      <w:r w:rsidRPr="00FA51F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 </w:t>
      </w:r>
      <w:r w:rsidRPr="00FA51F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proofErr w:type="gramEnd"/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 </w:t>
      </w:r>
      <w:r w:rsidRPr="00FA51F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FA51F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gramStart"/>
      <w:r w:rsidRPr="00FA51F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 </w:t>
      </w:r>
      <w:r w:rsidRPr="00FA51F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proofErr w:type="gramEnd"/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 </w:t>
      </w:r>
      <w:r w:rsidRPr="00FA51F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FA51F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];</w:t>
      </w: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FA51F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FA51F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ectedAxes</w:t>
      </w:r>
      <w:proofErr w:type="spellEnd"/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FA51F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YOZ</w:t>
      </w:r>
      <w:proofErr w:type="gramStart"/>
      <w:r w:rsidRPr="00FA51F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  <w:proofErr w:type="gramEnd"/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FA51F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[</w:t>
      </w: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FA51F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gramStart"/>
      <w:r w:rsidRPr="00FA51F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 </w:t>
      </w:r>
      <w:r w:rsidRPr="00FA51F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proofErr w:type="gramEnd"/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FA51F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gramStart"/>
      <w:r w:rsidRPr="00FA51F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 </w:t>
      </w:r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</w:t>
      </w:r>
      <w:proofErr w:type="gramEnd"/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1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FA51F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FA51F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gramStart"/>
      <w:r w:rsidRPr="00FA51F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 </w:t>
      </w:r>
      <w:r w:rsidRPr="00FA51F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proofErr w:type="gramEnd"/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 </w:t>
      </w:r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2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FA51F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gramStart"/>
      <w:r w:rsidRPr="00FA51F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 </w:t>
      </w:r>
      <w:r w:rsidRPr="00FA51F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proofErr w:type="gramEnd"/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 </w:t>
      </w:r>
      <w:r w:rsidRPr="00FA51F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FA51F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];</w:t>
      </w: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FA51F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FA51F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ectedAxes</w:t>
      </w:r>
      <w:proofErr w:type="spellEnd"/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FA51F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XOZ</w:t>
      </w:r>
      <w:proofErr w:type="gramStart"/>
      <w:r w:rsidRPr="00FA51F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  <w:proofErr w:type="gramEnd"/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FA51F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[</w:t>
      </w: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1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gramStart"/>
      <w:r w:rsidRPr="00FA51F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 </w:t>
      </w:r>
      <w:r w:rsidRPr="00FA51F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proofErr w:type="gramEnd"/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FA51F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gramStart"/>
      <w:r w:rsidRPr="00FA51F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 </w:t>
      </w:r>
      <w:r w:rsidRPr="00FA51F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proofErr w:type="gramEnd"/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FA51F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FA51F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gramStart"/>
      <w:r w:rsidRPr="00FA51F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 </w:t>
      </w:r>
      <w:r w:rsidRPr="00FA51F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proofErr w:type="gramEnd"/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 </w:t>
      </w:r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2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FA51F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gramStart"/>
      <w:r w:rsidRPr="00FA51F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 </w:t>
      </w:r>
      <w:r w:rsidRPr="00FA51F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proofErr w:type="gramEnd"/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 </w:t>
      </w:r>
      <w:r w:rsidRPr="00FA51F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FA51F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];</w:t>
      </w: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FA51F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/ </w:t>
      </w:r>
      <w:r w:rsidRPr="00FA51F0">
        <w:rPr>
          <w:rFonts w:ascii="Tahoma" w:eastAsia="Times New Roman" w:hAnsi="Tahoma" w:cs="Tahoma"/>
          <w:color w:val="6A9955"/>
          <w:sz w:val="21"/>
          <w:szCs w:val="21"/>
          <w:lang w:val="en-US"/>
        </w:rPr>
        <w:t>�������</w:t>
      </w:r>
      <w:r w:rsidRPr="00FA51F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FA51F0">
        <w:rPr>
          <w:rFonts w:ascii="Tahoma" w:eastAsia="Times New Roman" w:hAnsi="Tahoma" w:cs="Tahoma"/>
          <w:color w:val="6A9955"/>
          <w:sz w:val="21"/>
          <w:szCs w:val="21"/>
          <w:lang w:val="en-US"/>
        </w:rPr>
        <w:t>��������</w:t>
      </w:r>
      <w:r w:rsidRPr="00FA51F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FA51F0">
        <w:rPr>
          <w:rFonts w:ascii="Tahoma" w:eastAsia="Times New Roman" w:hAnsi="Tahoma" w:cs="Tahoma"/>
          <w:color w:val="6A9955"/>
          <w:sz w:val="21"/>
          <w:szCs w:val="21"/>
          <w:lang w:val="en-US"/>
        </w:rPr>
        <w:t>��</w:t>
      </w:r>
      <w:r w:rsidRPr="00FA51F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FA51F0">
        <w:rPr>
          <w:rFonts w:ascii="Tahoma" w:eastAsia="Times New Roman" w:hAnsi="Tahoma" w:cs="Tahoma"/>
          <w:color w:val="6A9955"/>
          <w:sz w:val="21"/>
          <w:szCs w:val="21"/>
          <w:lang w:val="en-US"/>
        </w:rPr>
        <w:t>���</w:t>
      </w:r>
      <w:r w:rsidRPr="00FA51F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Z</w:t>
      </w: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FA51F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FA51F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RotationMatrix</w:t>
      </w:r>
      <w:proofErr w:type="spellEnd"/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ngle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FA51F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proofErr w:type="spellEnd"/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ngleRad</w:t>
      </w:r>
      <w:proofErr w:type="spellEnd"/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ngle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proofErr w:type="spellStart"/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h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I</w:t>
      </w:r>
      <w:proofErr w:type="spellEnd"/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/ </w:t>
      </w:r>
      <w:r w:rsidRPr="00FA51F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80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FA51F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proofErr w:type="spellEnd"/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h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A51F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s</w:t>
      </w:r>
      <w:proofErr w:type="spellEnd"/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ngleRad</w:t>
      </w:r>
      <w:proofErr w:type="spellEnd"/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FA51F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proofErr w:type="spellEnd"/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h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A51F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in</w:t>
      </w:r>
      <w:proofErr w:type="spellEnd"/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ngleRad</w:t>
      </w:r>
      <w:proofErr w:type="spellEnd"/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FA51F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proofErr w:type="spellEnd"/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ectedAxes</w:t>
      </w:r>
      <w:proofErr w:type="spellEnd"/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A51F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A51F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FA51F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xesSelect</w:t>
      </w:r>
      <w:proofErr w:type="spellEnd"/>
      <w:r w:rsidRPr="00FA51F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FA51F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ectedAxes</w:t>
      </w:r>
      <w:proofErr w:type="spellEnd"/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FA51F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XOY</w:t>
      </w:r>
      <w:proofErr w:type="gramStart"/>
      <w:r w:rsidRPr="00FA51F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  <w:proofErr w:type="gramEnd"/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FA51F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[</w:t>
      </w: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-</w:t>
      </w:r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FA51F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FA51F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gramStart"/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 </w:t>
      </w:r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proofErr w:type="gramEnd"/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FA51F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FA51F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gramStart"/>
      <w:r w:rsidRPr="00FA51F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 </w:t>
      </w:r>
      <w:r w:rsidRPr="00FA51F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proofErr w:type="gramEnd"/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FA51F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FA51F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gramStart"/>
      <w:r w:rsidRPr="00FA51F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 </w:t>
      </w:r>
      <w:r w:rsidRPr="00FA51F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proofErr w:type="gramEnd"/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FA51F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FA51F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];</w:t>
      </w: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       }</w:t>
      </w: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FA51F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FA51F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ectedAxes</w:t>
      </w:r>
      <w:proofErr w:type="spellEnd"/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FA51F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YOZ</w:t>
      </w:r>
      <w:proofErr w:type="gramStart"/>
      <w:r w:rsidRPr="00FA51F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  <w:proofErr w:type="gramEnd"/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FA51F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[</w:t>
      </w: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gramStart"/>
      <w:r w:rsidRPr="00FA51F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 </w:t>
      </w:r>
      <w:r w:rsidRPr="00FA51F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proofErr w:type="gramEnd"/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 </w:t>
      </w:r>
      <w:r w:rsidRPr="00FA51F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FA51F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gramStart"/>
      <w:r w:rsidRPr="00FA51F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 </w:t>
      </w:r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proofErr w:type="gramEnd"/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-</w:t>
      </w:r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FA51F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gramStart"/>
      <w:r w:rsidRPr="00FA51F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 </w:t>
      </w:r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</w:t>
      </w:r>
      <w:proofErr w:type="gramEnd"/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 </w:t>
      </w:r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FA51F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gramStart"/>
      <w:r w:rsidRPr="00FA51F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 </w:t>
      </w:r>
      <w:r w:rsidRPr="00FA51F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proofErr w:type="gramEnd"/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 </w:t>
      </w:r>
      <w:r w:rsidRPr="00FA51F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FA51F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];</w:t>
      </w: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FA51F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FA51F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ectedAxes</w:t>
      </w:r>
      <w:proofErr w:type="spellEnd"/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FA51F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XOZ</w:t>
      </w:r>
      <w:proofErr w:type="gramStart"/>
      <w:r w:rsidRPr="00FA51F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  <w:proofErr w:type="gramEnd"/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FA51F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[</w:t>
      </w: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gramStart"/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 </w:t>
      </w:r>
      <w:r w:rsidRPr="00FA51F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proofErr w:type="gramEnd"/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FA51F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gramStart"/>
      <w:r w:rsidRPr="00FA51F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 </w:t>
      </w:r>
      <w:r w:rsidRPr="00FA51F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proofErr w:type="gramEnd"/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FA51F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FA51F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-</w:t>
      </w:r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FA51F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FA51F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gramStart"/>
      <w:r w:rsidRPr="00FA51F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 </w:t>
      </w:r>
      <w:r w:rsidRPr="00FA51F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proofErr w:type="gramEnd"/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FA51F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FA51F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];</w:t>
      </w: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51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:rsidR="00FA51F0" w:rsidRDefault="00FA51F0" w:rsidP="000367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51F0" w:rsidRDefault="00FA51F0" w:rsidP="000367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ю с выбором осей:</w:t>
      </w:r>
    </w:p>
    <w:p w:rsidR="00FA51F0" w:rsidRDefault="00FA51F0" w:rsidP="000367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51F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FA51F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ody</w:t>
      </w:r>
      <w:r w:rsidRPr="00FA51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nload</w:t>
      </w:r>
      <w:proofErr w:type="spellEnd"/>
      <w:r w:rsidRPr="00FA51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FA51F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proofErr w:type="gramStart"/>
      <w:r w:rsidRPr="00FA51F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webGLStart</w:t>
      </w:r>
      <w:proofErr w:type="spellEnd"/>
      <w:r w:rsidRPr="00FA51F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(</w:t>
      </w:r>
      <w:proofErr w:type="gramEnd"/>
      <w:r w:rsidRPr="00FA51F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);"</w:t>
      </w:r>
      <w:r w:rsidRPr="00FA51F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51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FA51F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FA51F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r</w:t>
      </w:r>
      <w:proofErr w:type="spellEnd"/>
      <w:r w:rsidRPr="00FA51F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51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FA51F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FA51F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FA51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FA51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FA51F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FA51F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xesSelect</w:t>
      </w:r>
      <w:proofErr w:type="spellEnd"/>
      <w:r w:rsidRPr="00FA51F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FA51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nchange</w:t>
      </w:r>
      <w:proofErr w:type="spellEnd"/>
      <w:r w:rsidRPr="00FA51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FA51F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proofErr w:type="gramStart"/>
      <w:r w:rsidRPr="00FA51F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rawScene</w:t>
      </w:r>
      <w:proofErr w:type="spellEnd"/>
      <w:r w:rsidRPr="00FA51F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(</w:t>
      </w:r>
      <w:proofErr w:type="gramEnd"/>
      <w:r w:rsidRPr="00FA51F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)"</w:t>
      </w:r>
      <w:r w:rsidRPr="00FA51F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51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FA51F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FA51F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ption</w:t>
      </w:r>
      <w:r w:rsidRPr="00FA51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FA51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FA51F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XOY"</w:t>
      </w:r>
      <w:r w:rsidRPr="00FA51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ected</w:t>
      </w:r>
      <w:r w:rsidRPr="00FA51F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FA51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On XOY</w:t>
      </w:r>
      <w:r w:rsidRPr="00FA51F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FA51F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ption</w:t>
      </w:r>
      <w:r w:rsidRPr="00FA51F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51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FA51F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FA51F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ption</w:t>
      </w:r>
      <w:r w:rsidRPr="00FA51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FA51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FA51F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YOZ"</w:t>
      </w:r>
      <w:r w:rsidRPr="00FA51F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FA51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On YOZ</w:t>
      </w:r>
      <w:r w:rsidRPr="00FA51F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FA51F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ption</w:t>
      </w:r>
      <w:r w:rsidRPr="00FA51F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51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FA51F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FA51F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ption</w:t>
      </w:r>
      <w:r w:rsidRPr="00FA51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FA51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FA51F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XOZ"</w:t>
      </w:r>
      <w:r w:rsidRPr="00FA51F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FA51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On XOZ</w:t>
      </w:r>
      <w:r w:rsidRPr="00FA51F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FA51F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ption</w:t>
      </w:r>
      <w:r w:rsidRPr="00FA51F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51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FA51F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FA51F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FA51F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51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FA51F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FA51F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r</w:t>
      </w:r>
      <w:proofErr w:type="spellEnd"/>
      <w:r w:rsidRPr="00FA51F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51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FA51F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FA51F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anvas</w:t>
      </w:r>
      <w:r w:rsidRPr="00FA51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FA51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FA51F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nvas"</w:t>
      </w:r>
      <w:r w:rsidRPr="00FA51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FA51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FA51F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500"</w:t>
      </w:r>
      <w:r w:rsidRPr="00FA51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A51F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FA51F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FA51F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500"</w:t>
      </w:r>
      <w:r w:rsidRPr="00FA51F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FA51F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anvas</w:t>
      </w:r>
      <w:r w:rsidRPr="00FA51F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FA51F0" w:rsidRPr="00FA51F0" w:rsidRDefault="00FA51F0" w:rsidP="00FA51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51F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FA51F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ody</w:t>
      </w:r>
      <w:r w:rsidRPr="00FA51F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FA51F0" w:rsidRDefault="00FA51F0" w:rsidP="000367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51F0" w:rsidRDefault="00FA51F0" w:rsidP="000367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51F0" w:rsidRDefault="00FA51F0" w:rsidP="000367A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314EF4B" wp14:editId="17112DF1">
            <wp:extent cx="6300470" cy="5138420"/>
            <wp:effectExtent l="0" t="0" r="508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13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1F0" w:rsidRDefault="00FA51F0" w:rsidP="00FA51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 Построенное изображение на единичной матрице</w:t>
      </w:r>
    </w:p>
    <w:p w:rsidR="00FA51F0" w:rsidRDefault="00FA51F0" w:rsidP="00FA51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51F0" w:rsidRDefault="00FA51F0" w:rsidP="00FA51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доступен выбор осей </w:t>
      </w:r>
      <w:r w:rsidRPr="00FA51F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OY</w:t>
      </w:r>
      <w:r w:rsidRPr="00FA51F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OZ</w:t>
      </w:r>
      <w:r w:rsidRPr="00FA51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XOZ</w:t>
      </w:r>
      <w:r>
        <w:rPr>
          <w:rFonts w:ascii="Times New Roman" w:hAnsi="Times New Roman" w:cs="Times New Roman"/>
          <w:sz w:val="28"/>
          <w:szCs w:val="28"/>
        </w:rPr>
        <w:t>) – относительно которых можно перемещать, масштабировать и поворачивать изображенное, занесенное в буфер – относительно выбранного в меню параметра берется конкретная матрица поворота, масштабирования и поворота.</w:t>
      </w:r>
    </w:p>
    <w:p w:rsidR="00FA51F0" w:rsidRPr="00FA51F0" w:rsidRDefault="00FA51F0" w:rsidP="00FA51F0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A51F0" w:rsidRPr="00FA51F0" w:rsidRDefault="00FA51F0" w:rsidP="000367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6BCA" w:rsidRDefault="00DB6BCA" w:rsidP="00573D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</w:p>
    <w:p w:rsidR="000367AE" w:rsidRPr="000367AE" w:rsidRDefault="00DB6BCA" w:rsidP="000367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CCA">
        <w:rPr>
          <w:rFonts w:ascii="Times New Roman" w:hAnsi="Times New Roman" w:cs="Times New Roman"/>
          <w:sz w:val="28"/>
          <w:szCs w:val="28"/>
        </w:rPr>
        <w:t xml:space="preserve">В результате выполнения работы я </w:t>
      </w:r>
      <w:r w:rsidR="00F94EBF" w:rsidRPr="00F12CCA">
        <w:rPr>
          <w:rFonts w:ascii="Times New Roman" w:hAnsi="Times New Roman" w:cs="Times New Roman"/>
          <w:sz w:val="28"/>
          <w:szCs w:val="28"/>
        </w:rPr>
        <w:t xml:space="preserve">провел </w:t>
      </w:r>
      <w:r w:rsidR="000367AE">
        <w:rPr>
          <w:rFonts w:ascii="Times New Roman" w:hAnsi="Times New Roman" w:cs="Times New Roman"/>
          <w:sz w:val="28"/>
          <w:szCs w:val="28"/>
        </w:rPr>
        <w:t>и</w:t>
      </w:r>
      <w:r w:rsidR="000367AE" w:rsidRPr="000367AE">
        <w:rPr>
          <w:rFonts w:ascii="Times New Roman" w:hAnsi="Times New Roman" w:cs="Times New Roman"/>
          <w:sz w:val="28"/>
          <w:szCs w:val="28"/>
        </w:rPr>
        <w:t xml:space="preserve">зучение способов реализации двухмерных геометрических преобразований при формировании графических сцен с использованием </w:t>
      </w:r>
      <w:proofErr w:type="spellStart"/>
      <w:r w:rsidR="000367AE" w:rsidRPr="000367AE">
        <w:rPr>
          <w:rFonts w:ascii="Times New Roman" w:hAnsi="Times New Roman" w:cs="Times New Roman"/>
          <w:sz w:val="28"/>
          <w:szCs w:val="28"/>
        </w:rPr>
        <w:t>WebGL</w:t>
      </w:r>
      <w:proofErr w:type="spellEnd"/>
    </w:p>
    <w:p w:rsidR="007D379E" w:rsidRPr="00F12CCA" w:rsidRDefault="007D379E" w:rsidP="007D37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20DF" w:rsidRPr="00F620DF" w:rsidRDefault="00F620DF" w:rsidP="007D379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EEEEE2"/>
        </w:rPr>
      </w:pPr>
    </w:p>
    <w:p w:rsidR="00DB6BCA" w:rsidRPr="00D72871" w:rsidRDefault="00DB6BCA" w:rsidP="00D728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B6BCA" w:rsidRPr="00D72871" w:rsidSect="00A675B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E9258B"/>
    <w:multiLevelType w:val="hybridMultilevel"/>
    <w:tmpl w:val="A8AA2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133BE4"/>
    <w:multiLevelType w:val="hybridMultilevel"/>
    <w:tmpl w:val="EBA01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7D3192"/>
    <w:multiLevelType w:val="hybridMultilevel"/>
    <w:tmpl w:val="7688D868"/>
    <w:lvl w:ilvl="0" w:tplc="DE5C1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F9B"/>
    <w:rsid w:val="000229A6"/>
    <w:rsid w:val="00030A9E"/>
    <w:rsid w:val="000367AE"/>
    <w:rsid w:val="00081AD1"/>
    <w:rsid w:val="0009517E"/>
    <w:rsid w:val="000F528F"/>
    <w:rsid w:val="00156791"/>
    <w:rsid w:val="002019D0"/>
    <w:rsid w:val="00207FF7"/>
    <w:rsid w:val="00290989"/>
    <w:rsid w:val="002E3E7E"/>
    <w:rsid w:val="002E5A1F"/>
    <w:rsid w:val="00322B1F"/>
    <w:rsid w:val="0032313C"/>
    <w:rsid w:val="00346EDA"/>
    <w:rsid w:val="003C244B"/>
    <w:rsid w:val="003C3C0B"/>
    <w:rsid w:val="003C3E57"/>
    <w:rsid w:val="003D6F9B"/>
    <w:rsid w:val="00422937"/>
    <w:rsid w:val="004271C0"/>
    <w:rsid w:val="00447428"/>
    <w:rsid w:val="004A4713"/>
    <w:rsid w:val="00505166"/>
    <w:rsid w:val="00511145"/>
    <w:rsid w:val="005668B6"/>
    <w:rsid w:val="00573DBC"/>
    <w:rsid w:val="005F060B"/>
    <w:rsid w:val="00654FC0"/>
    <w:rsid w:val="006D611E"/>
    <w:rsid w:val="007525BD"/>
    <w:rsid w:val="007D379E"/>
    <w:rsid w:val="007E66B2"/>
    <w:rsid w:val="0080575C"/>
    <w:rsid w:val="00847DE3"/>
    <w:rsid w:val="0087090C"/>
    <w:rsid w:val="00884C91"/>
    <w:rsid w:val="008B61C1"/>
    <w:rsid w:val="008F20B6"/>
    <w:rsid w:val="008F72BB"/>
    <w:rsid w:val="0090247D"/>
    <w:rsid w:val="00976C13"/>
    <w:rsid w:val="0099214D"/>
    <w:rsid w:val="009D73EE"/>
    <w:rsid w:val="00A217AF"/>
    <w:rsid w:val="00A675B7"/>
    <w:rsid w:val="00A74CD0"/>
    <w:rsid w:val="00A97ED5"/>
    <w:rsid w:val="00AA3EB9"/>
    <w:rsid w:val="00AE58DB"/>
    <w:rsid w:val="00B50DC5"/>
    <w:rsid w:val="00BA6444"/>
    <w:rsid w:val="00BF4DA1"/>
    <w:rsid w:val="00C42A9C"/>
    <w:rsid w:val="00C73E2E"/>
    <w:rsid w:val="00C93AC1"/>
    <w:rsid w:val="00C9777B"/>
    <w:rsid w:val="00CC228B"/>
    <w:rsid w:val="00CF6E70"/>
    <w:rsid w:val="00D10CDE"/>
    <w:rsid w:val="00D17BC8"/>
    <w:rsid w:val="00D17C25"/>
    <w:rsid w:val="00D25EEC"/>
    <w:rsid w:val="00D32099"/>
    <w:rsid w:val="00D64BFD"/>
    <w:rsid w:val="00D72871"/>
    <w:rsid w:val="00DB6BCA"/>
    <w:rsid w:val="00DE38B3"/>
    <w:rsid w:val="00DF0226"/>
    <w:rsid w:val="00DF78B9"/>
    <w:rsid w:val="00E22C93"/>
    <w:rsid w:val="00E45AD8"/>
    <w:rsid w:val="00E5697D"/>
    <w:rsid w:val="00E64E31"/>
    <w:rsid w:val="00E735D0"/>
    <w:rsid w:val="00F12CCA"/>
    <w:rsid w:val="00F1613C"/>
    <w:rsid w:val="00F620DF"/>
    <w:rsid w:val="00F670C6"/>
    <w:rsid w:val="00F94EBF"/>
    <w:rsid w:val="00FA41BC"/>
    <w:rsid w:val="00FA51F0"/>
    <w:rsid w:val="00FF3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5D894"/>
  <w15:chartTrackingRefBased/>
  <w15:docId w15:val="{B3DF4D4E-1F0B-4F21-BCD6-1A48DF4E5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5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28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217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217A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r0">
    <w:name w:val="br0"/>
    <w:basedOn w:val="a0"/>
    <w:rsid w:val="00A217AF"/>
  </w:style>
  <w:style w:type="character" w:customStyle="1" w:styleId="sy0">
    <w:name w:val="sy0"/>
    <w:basedOn w:val="a0"/>
    <w:rsid w:val="00A217AF"/>
  </w:style>
  <w:style w:type="character" w:customStyle="1" w:styleId="me1">
    <w:name w:val="me1"/>
    <w:basedOn w:val="a0"/>
    <w:rsid w:val="00A217AF"/>
  </w:style>
  <w:style w:type="character" w:customStyle="1" w:styleId="kw4">
    <w:name w:val="kw4"/>
    <w:basedOn w:val="a0"/>
    <w:rsid w:val="00A217AF"/>
  </w:style>
  <w:style w:type="character" w:styleId="a4">
    <w:name w:val="Hyperlink"/>
    <w:basedOn w:val="a0"/>
    <w:uiPriority w:val="99"/>
    <w:semiHidden/>
    <w:unhideWhenUsed/>
    <w:rsid w:val="00D72871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081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7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7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0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9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7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3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9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5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1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3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9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6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4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3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0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8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6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1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25AE0-833E-456C-9A0A-D0FFFF6F3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0</Pages>
  <Words>1326</Words>
  <Characters>756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Kirill Parakhin</cp:lastModifiedBy>
  <cp:revision>14</cp:revision>
  <dcterms:created xsi:type="dcterms:W3CDTF">2023-09-06T08:21:00Z</dcterms:created>
  <dcterms:modified xsi:type="dcterms:W3CDTF">2024-10-19T10:10:00Z</dcterms:modified>
</cp:coreProperties>
</file>